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741" w:rsidRPr="00E41070" w:rsidRDefault="00D82CB6">
      <w:pPr>
        <w:rPr>
          <w:sz w:val="24"/>
          <w:szCs w:val="24"/>
        </w:rPr>
      </w:pPr>
      <w:bookmarkStart w:id="0" w:name="_GoBack"/>
      <w:r w:rsidRPr="00E41070">
        <w:rPr>
          <w:sz w:val="24"/>
          <w:szCs w:val="24"/>
        </w:rPr>
        <w:t>Elevator Pitch</w:t>
      </w:r>
    </w:p>
    <w:p w:rsidR="00D82CB6" w:rsidRPr="00E41070" w:rsidRDefault="00D82CB6">
      <w:pPr>
        <w:rPr>
          <w:sz w:val="24"/>
          <w:szCs w:val="24"/>
        </w:rPr>
      </w:pPr>
      <w:r w:rsidRPr="00E41070">
        <w:rPr>
          <w:sz w:val="24"/>
          <w:szCs w:val="24"/>
        </w:rPr>
        <w:t>We all search a lot of stuff on google every day. Often time, we spend a lot of time to navigate around to find our result. My application</w:t>
      </w:r>
      <w:r w:rsidR="00B4269B" w:rsidRPr="00E41070">
        <w:rPr>
          <w:sz w:val="24"/>
          <w:szCs w:val="24"/>
        </w:rPr>
        <w:t xml:space="preserve"> will manage to do the navigation</w:t>
      </w:r>
      <w:r w:rsidRPr="00E41070">
        <w:rPr>
          <w:sz w:val="24"/>
          <w:szCs w:val="24"/>
        </w:rPr>
        <w:t xml:space="preserve"> for you, summary it and output the actual data that you are looking for.</w:t>
      </w:r>
    </w:p>
    <w:bookmarkEnd w:id="0"/>
    <w:p w:rsidR="00D82CB6" w:rsidRPr="00E41070" w:rsidRDefault="00D82CB6">
      <w:pPr>
        <w:rPr>
          <w:sz w:val="24"/>
          <w:szCs w:val="24"/>
        </w:rPr>
      </w:pPr>
      <w:r w:rsidRPr="00E41070">
        <w:rPr>
          <w:sz w:val="24"/>
          <w:szCs w:val="24"/>
        </w:rPr>
        <w:t>Process outline</w:t>
      </w:r>
    </w:p>
    <w:p w:rsidR="00D82CB6" w:rsidRPr="00E41070" w:rsidRDefault="00D82CB6">
      <w:pPr>
        <w:rPr>
          <w:sz w:val="24"/>
          <w:szCs w:val="24"/>
        </w:rPr>
      </w:pPr>
      <w:r w:rsidRPr="00E41070">
        <w:rPr>
          <w:sz w:val="24"/>
          <w:szCs w:val="24"/>
        </w:rPr>
        <w:t xml:space="preserve">The application start by user type in the search keywords, then it run </w:t>
      </w:r>
      <w:r w:rsidR="00734464" w:rsidRPr="00E41070">
        <w:rPr>
          <w:sz w:val="24"/>
          <w:szCs w:val="24"/>
        </w:rPr>
        <w:t>it through unique search mechanism to</w:t>
      </w:r>
      <w:r w:rsidR="004806C3" w:rsidRPr="00E41070">
        <w:rPr>
          <w:sz w:val="24"/>
          <w:szCs w:val="24"/>
        </w:rPr>
        <w:t xml:space="preserve"> collect all data. At this point, program will run the algorithm to </w:t>
      </w:r>
      <w:r w:rsidR="00BE306F" w:rsidRPr="00E41070">
        <w:rPr>
          <w:sz w:val="24"/>
          <w:szCs w:val="24"/>
        </w:rPr>
        <w:t>analyze</w:t>
      </w:r>
      <w:r w:rsidR="004806C3" w:rsidRPr="00E41070">
        <w:rPr>
          <w:sz w:val="24"/>
          <w:szCs w:val="24"/>
        </w:rPr>
        <w:t xml:space="preserve"> </w:t>
      </w:r>
      <w:r w:rsidR="000A0CB7" w:rsidRPr="00E41070">
        <w:rPr>
          <w:sz w:val="24"/>
          <w:szCs w:val="24"/>
        </w:rPr>
        <w:t>the data, find</w:t>
      </w:r>
      <w:r w:rsidR="00F22E83" w:rsidRPr="00E41070">
        <w:rPr>
          <w:sz w:val="24"/>
          <w:szCs w:val="24"/>
        </w:rPr>
        <w:t xml:space="preserve"> the</w:t>
      </w:r>
      <w:r w:rsidR="004806C3" w:rsidRPr="00E41070">
        <w:rPr>
          <w:sz w:val="24"/>
          <w:szCs w:val="24"/>
        </w:rPr>
        <w:t xml:space="preserve"> most matching </w:t>
      </w:r>
      <w:r w:rsidR="000A0CB7" w:rsidRPr="00E41070">
        <w:rPr>
          <w:sz w:val="24"/>
          <w:szCs w:val="24"/>
        </w:rPr>
        <w:t>result</w:t>
      </w:r>
      <w:r w:rsidR="004806C3" w:rsidRPr="00E41070">
        <w:rPr>
          <w:sz w:val="24"/>
          <w:szCs w:val="24"/>
        </w:rPr>
        <w:t xml:space="preserve"> </w:t>
      </w:r>
      <w:r w:rsidR="000A0CB7" w:rsidRPr="00E41070">
        <w:rPr>
          <w:sz w:val="24"/>
          <w:szCs w:val="24"/>
        </w:rPr>
        <w:t>and deliver it back to you.</w:t>
      </w:r>
    </w:p>
    <w:sectPr w:rsidR="00D82CB6" w:rsidRPr="00E410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CB6"/>
    <w:rsid w:val="000A0CB7"/>
    <w:rsid w:val="000D719A"/>
    <w:rsid w:val="0013322F"/>
    <w:rsid w:val="00260562"/>
    <w:rsid w:val="00384741"/>
    <w:rsid w:val="004806C3"/>
    <w:rsid w:val="006A5BEE"/>
    <w:rsid w:val="00734464"/>
    <w:rsid w:val="007B5C9C"/>
    <w:rsid w:val="00B4269B"/>
    <w:rsid w:val="00BE306F"/>
    <w:rsid w:val="00D82CB6"/>
    <w:rsid w:val="00E41070"/>
    <w:rsid w:val="00F2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AE5928-25FC-4E8C-9245-51FB4D81C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7275E-F54F-416A-ABE1-34105F10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1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vin nguyen</dc:creator>
  <cp:keywords/>
  <dc:description/>
  <cp:lastModifiedBy>kelvin nguyen</cp:lastModifiedBy>
  <cp:revision>9</cp:revision>
  <dcterms:created xsi:type="dcterms:W3CDTF">2015-04-16T19:43:00Z</dcterms:created>
  <dcterms:modified xsi:type="dcterms:W3CDTF">2015-05-26T14:51:00Z</dcterms:modified>
</cp:coreProperties>
</file>